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:rsidR="00C93B81" w:rsidRPr="008F28F5" w:rsidRDefault="00FC1F7F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</w:t>
      </w:r>
      <w:r w:rsidR="00714EC1">
        <w:rPr>
          <w:rFonts w:ascii="TH Sarabun New" w:hAnsi="TH Sarabun New" w:cs="TH Sarabun New" w:hint="cs"/>
          <w:b/>
          <w:bCs/>
          <w:sz w:val="32"/>
          <w:szCs w:val="32"/>
          <w:cs/>
        </w:rPr>
        <w:t>สุพิศ เถียรทิม</w:t>
      </w:r>
    </w:p>
    <w:p w:rsidR="00C93B81" w:rsidRPr="008F28F5" w:rsidRDefault="00714EC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ัฐประศาสนศาสตร</w:t>
      </w:r>
      <w:r w:rsidR="00647953">
        <w:rPr>
          <w:rFonts w:ascii="TH Sarabun New" w:hAnsi="TH Sarabun New" w:cs="TH Sarabun New" w:hint="cs"/>
          <w:b/>
          <w:bCs/>
          <w:sz w:val="32"/>
          <w:szCs w:val="32"/>
          <w:cs/>
        </w:rPr>
        <w:t>มหา</w:t>
      </w:r>
      <w:r w:rsidR="00C93B81" w:rsidRPr="008F28F5">
        <w:rPr>
          <w:rFonts w:ascii="TH Sarabun New" w:hAnsi="TH Sarabun New" w:cs="TH Sarabun New"/>
          <w:b/>
          <w:bCs/>
          <w:sz w:val="32"/>
          <w:szCs w:val="32"/>
          <w:cs/>
        </w:rPr>
        <w:t>บัณฑิตกิตติมศักดิ์</w:t>
      </w:r>
    </w:p>
    <w:p w:rsidR="00C93B81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714EC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ท้องถิ่น</w:t>
      </w:r>
    </w:p>
    <w:p w:rsidR="00F83850" w:rsidRDefault="00714EC1" w:rsidP="00714EC1">
      <w:pPr>
        <w:spacing w:after="0"/>
        <w:jc w:val="right"/>
        <w:rPr>
          <w:rFonts w:ascii="Arial" w:hAnsi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uphit</w:t>
      </w:r>
      <w:proofErr w:type="spellEnd"/>
      <w:r>
        <w:rPr>
          <w:rFonts w:ascii="Arial" w:hAnsi="Arial" w:hint="cs"/>
          <w:color w:val="000000"/>
          <w:cs/>
        </w:rPr>
        <w:t xml:space="preserve">  </w:t>
      </w:r>
      <w:proofErr w:type="spellStart"/>
      <w:r>
        <w:rPr>
          <w:rFonts w:ascii="Arial" w:hAnsi="Arial" w:cs="Arial"/>
          <w:color w:val="000000"/>
        </w:rPr>
        <w:t>Thianthim</w:t>
      </w:r>
      <w:proofErr w:type="spellEnd"/>
      <w:proofErr w:type="gramEnd"/>
    </w:p>
    <w:p w:rsidR="00714EC1" w:rsidRDefault="00714EC1" w:rsidP="00714EC1">
      <w:pPr>
        <w:spacing w:after="0"/>
        <w:jc w:val="right"/>
        <w:rPr>
          <w:rFonts w:ascii="Arial" w:hAnsi="Arial"/>
          <w:color w:val="000000"/>
        </w:rPr>
      </w:pPr>
    </w:p>
    <w:p w:rsidR="00714EC1" w:rsidRDefault="00FC1F7F" w:rsidP="00FC1F7F">
      <w:pPr>
        <w:spacing w:after="0"/>
        <w:ind w:firstLine="720"/>
        <w:jc w:val="thaiDistribute"/>
        <w:rPr>
          <w:rFonts w:ascii="TH Sarabun New" w:hAnsi="TH Sarabun New" w:cs="TH Sarabun New" w:hint="cs"/>
          <w:sz w:val="36"/>
          <w:szCs w:val="36"/>
        </w:rPr>
      </w:pPr>
      <w:r w:rsidRPr="00FC1F7F">
        <w:rPr>
          <w:rFonts w:ascii="TH Sarabun New" w:hAnsi="TH Sarabun New" w:cs="TH Sarabun New"/>
          <w:sz w:val="36"/>
          <w:szCs w:val="36"/>
          <w:cs/>
        </w:rPr>
        <w:t>นางสุพิศ เถียรทิม สำเร็จการศึกษาระดับปริญญาตรี บริหารธุรกิจบัณฑิต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สาขาวิชาการจัดการทั่วไป จากมหาวิทยาลัยแม่โจ้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2539 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เป็นศิษย์เก่าแม่โจ้รุ่น </w:t>
      </w:r>
      <w:r>
        <w:rPr>
          <w:rFonts w:ascii="TH Sarabun New" w:hAnsi="TH Sarabun New" w:cs="TH Sarabun New" w:hint="cs"/>
          <w:sz w:val="36"/>
          <w:szCs w:val="36"/>
          <w:cs/>
        </w:rPr>
        <w:t>59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 และสำเร็จการศึกษาระดับปริญญาโท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รัฐประศาสนศาสตรมหาบัณฑิต สาขาวิชาการปกครองท้องถิ่น จากมหาวิทยาลัยขอนแก่น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1</w:t>
      </w:r>
    </w:p>
    <w:p w:rsidR="00FC1F7F" w:rsidRDefault="00FC1F7F" w:rsidP="00FC1F7F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FC1F7F">
        <w:rPr>
          <w:rFonts w:ascii="TH Sarabun New" w:hAnsi="TH Sarabun New" w:cs="TH Sarabun New"/>
          <w:sz w:val="36"/>
          <w:szCs w:val="36"/>
          <w:cs/>
        </w:rPr>
        <w:t>ด้านประวัติการทำงาน นางสุพิศ เถียรหิม ดำรงตำแหน่ง นายกองค์การบริหารส่วนตำบลหนองหาร อำเภอสั่นทราย จังหวัดเชียงใหม่ เมื่อพุทธศักราช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2548</w:t>
      </w:r>
      <w:r w:rsidRPr="00FC1F7F">
        <w:rPr>
          <w:rFonts w:ascii="TH Sarabun New" w:hAnsi="TH Sarabun New" w:cs="TH Sarabun New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sz w:val="36"/>
          <w:szCs w:val="36"/>
          <w:cs/>
        </w:rPr>
        <w:t>2552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 ดำรงตำแหน่งนายกเทศมนตรีตำบลหนองหาร เทศบาลตำบลหนองหาร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9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 และดำรงตำแหน่งกรรมการบริหารห้างหุ้นส่วนจำกัด โอ.เค. เมล็ดพันธุ์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6</w:t>
      </w:r>
      <w:r w:rsidRPr="00FC1F7F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690B64" w:rsidRDefault="00690B64" w:rsidP="00690B64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690B64">
        <w:rPr>
          <w:rFonts w:ascii="TH Sarabun New" w:hAnsi="TH Sarabun New" w:cs="TH Sarabun New"/>
          <w:sz w:val="36"/>
          <w:szCs w:val="36"/>
          <w:cs/>
        </w:rPr>
        <w:t>ด้านผลงานอาชีพซึ่งแสดงถึงความสำเร็จอันเป็นแบบอย่างที่ดี นางสุพิศ เถียรทิ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90B64">
        <w:rPr>
          <w:rFonts w:ascii="TH Sarabun New" w:hAnsi="TH Sarabun New" w:cs="TH Sarabun New"/>
          <w:sz w:val="36"/>
          <w:szCs w:val="36"/>
          <w:cs/>
        </w:rPr>
        <w:t>ได้รับเลือกตั้งจากประชาชนในท้องถิ่น ให้ดำรงตำแหน่งนายกองค์การบริหารส่วนตำบลหนองหาร อำเภอสันทราย จังหวัดเชียงใหม่ เมื่อพุทธศักราช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2548</w:t>
      </w:r>
      <w:r w:rsidRPr="00690B64">
        <w:rPr>
          <w:rFonts w:ascii="TH Sarabun New" w:hAnsi="TH Sarabun New" w:cs="TH Sarabun New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sz w:val="36"/>
          <w:szCs w:val="36"/>
          <w:cs/>
        </w:rPr>
        <w:t>2552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 และได้รับเลือกตั้งจากประชาชนในท้องถิ่นให้เป็นผู้บริหารท้องถิ่นตำแหน่งนายกเทศมนตรีตำบลหนองหาร อำเภอสันทราย จังหวัดเชียงใหม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7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 โดยได้บริหารงานตามนโยบายที่ได้แถลงต่อสภาเทศบาลตำบลหนองหาร และยุทธศาสตร์การพัฒนาเทศบาลตำบลหนองหารในด้านต่าง ๆ ที่เป็นประโยชน์ต่อประชาชน ชุมชนในท้องถิ่นและสังคม จนประสบความสำเร็จในการพัฒนาองค์กรและท้องถิ่น ได้รับรางวัลต่าง ๆ เช่น รองชนะ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90B64">
        <w:rPr>
          <w:rFonts w:ascii="TH Sarabun New" w:hAnsi="TH Sarabun New" w:cs="TH Sarabun New"/>
          <w:sz w:val="36"/>
          <w:szCs w:val="36"/>
          <w:cs/>
        </w:rPr>
        <w:t>ระดับประเทศ ตามโครงการชุมชนสดใส จิตใจงาม ของการเคหะแห่งชาติ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7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 และได้รับเข็มเชิดชูเกียรติ จากสมเด็จพระกนิษฐาธิราชเจ้ากรมสมเด็จพระเทพรัตนราชสุดาฯ สยามบรมราชกุมารี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2558 </w:t>
      </w:r>
      <w:r w:rsidRPr="00690B64">
        <w:rPr>
          <w:rFonts w:ascii="TH Sarabun New" w:hAnsi="TH Sarabun New" w:cs="TH Sarabun New"/>
          <w:sz w:val="36"/>
          <w:szCs w:val="36"/>
          <w:cs/>
        </w:rPr>
        <w:t>นอกจากนี้ยังประสบความสำเร็จในการบริหารงาน ห้างหุ้นส่วนจำกัด โอ.เค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90B64">
        <w:rPr>
          <w:rFonts w:ascii="TH Sarabun New" w:hAnsi="TH Sarabun New" w:cs="TH Sarabun New"/>
          <w:sz w:val="36"/>
          <w:szCs w:val="36"/>
          <w:cs/>
        </w:rPr>
        <w:t xml:space="preserve">เมล็ดพันธุ์ ตั้งแต่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6</w:t>
      </w:r>
    </w:p>
    <w:p w:rsidR="00121509" w:rsidRDefault="00121509" w:rsidP="00121509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121509">
        <w:rPr>
          <w:rFonts w:ascii="TH Sarabun New" w:hAnsi="TH Sarabun New" w:cs="TH Sarabun New"/>
          <w:sz w:val="36"/>
          <w:szCs w:val="36"/>
          <w:cs/>
        </w:rPr>
        <w:lastRenderedPageBreak/>
        <w:t>นางสุพิศ เถียรทิม มีผลงานอาชีพซึ่งแสดงถึงความสำเร็จอันเป็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แบบอย่างที่ดีและยังได้ปฏิบัติตนเป็นแบบอย่าง ช่วยเหลือสังคมและชุมชน จนได้รับรางวัลจากองค์กรต่าง ๆ เช่น รางวัลต้นแบบคนดีศรีเชียงใหม่เทิดไท้ </w:t>
      </w:r>
      <w:r>
        <w:rPr>
          <w:rFonts w:ascii="TH Sarabun New" w:hAnsi="TH Sarabun New" w:cs="TH Sarabun New" w:hint="cs"/>
          <w:sz w:val="36"/>
          <w:szCs w:val="36"/>
          <w:cs/>
        </w:rPr>
        <w:t>60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ปี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>ในหลวง จากกระทรวงการพัฒนาสังคมและความมั่นคงของมนุษย์ พุทธศักราช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2549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รางวัลนักบริหารดีเด่นแห่งปี จากคณะกรรมการอำนวยการจัดงานและนิตยสารเส้นทางไทย 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9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รางวัลบุคคลตัวอย่างแห่งปี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จากนิตยสารศูนย์ข่าวและโทรทัศน์ หนังสือพิมพ์ศูนย์ข่าวพัฒนา 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2549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และ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0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ได้รับรางวั</w:t>
      </w:r>
      <w:r>
        <w:rPr>
          <w:rFonts w:ascii="TH Sarabun New" w:hAnsi="TH Sarabun New" w:cs="TH Sarabun New"/>
          <w:sz w:val="36"/>
          <w:szCs w:val="36"/>
          <w:cs/>
        </w:rPr>
        <w:t>ลต้นแบบคนดี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>
        <w:rPr>
          <w:rFonts w:ascii="TH Sarabun New" w:hAnsi="TH Sarabun New" w:cs="TH Sarabun New"/>
          <w:sz w:val="36"/>
          <w:szCs w:val="36"/>
          <w:cs/>
        </w:rPr>
        <w:t>ศรีแผ่นดิน จากกระทรวง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การพัฒนาสังคมและความมั่นคงของมนุษย์ ประจำ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1</w:t>
      </w:r>
      <w:r w:rsidRPr="00121509">
        <w:rPr>
          <w:rFonts w:ascii="TH Sarabun New" w:hAnsi="TH Sarabun New" w:cs="TH Sarabun New"/>
          <w:sz w:val="36"/>
          <w:szCs w:val="36"/>
          <w:cs/>
        </w:rPr>
        <w:t>รางวัลเพชรแผ่นดิน จากแผ่นดินธรรม ร่วมกับนิตยสารศูนย์ข่าววิทยุและโทรทัศน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ประจำ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1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รางวัลผู้มีผลงานดีเด่น จากหนังสือพิมพ์สื่อสารธุรกิ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ประจำ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1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รางวัลคนดีศรีท้องถิ่น จากหนังสือพิมพ์ข่าวผู้นำ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ประจำ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2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 รางวัลสตรีตัวอย่างแห่งปี สาขาพัฒนาท้องถิ่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</w:t>
      </w:r>
      <w:r w:rsidRPr="00121509">
        <w:rPr>
          <w:rFonts w:ascii="TH Sarabun New" w:hAnsi="TH Sarabun New" w:cs="TH Sarabun New"/>
          <w:sz w:val="36"/>
          <w:szCs w:val="36"/>
          <w:cs/>
        </w:rPr>
        <w:t xml:space="preserve">จากสมาคมสโมสรวัฒนธรรมหญิงในพระราชินูปถัมภ์ 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52</w:t>
      </w:r>
    </w:p>
    <w:p w:rsidR="005C7089" w:rsidRDefault="005C7089" w:rsidP="005856C5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5C7089">
        <w:rPr>
          <w:rFonts w:ascii="TH Sarabun New" w:hAnsi="TH Sarabun New" w:cs="TH Sarabun New"/>
          <w:sz w:val="36"/>
          <w:szCs w:val="36"/>
          <w:cs/>
        </w:rPr>
        <w:t>ด้านการเผยแพร่ผลงานเพื่อประโยชน์แก่สาธารณชน นางสุพิศ เถียรทิ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7089">
        <w:rPr>
          <w:rFonts w:ascii="TH Sarabun New" w:hAnsi="TH Sarabun New" w:cs="TH Sarabun New"/>
          <w:sz w:val="36"/>
          <w:szCs w:val="36"/>
          <w:cs/>
        </w:rPr>
        <w:t>ในฐานะนายกเทศมนตรีตำบลหนองหาร ได้เป็นผู้ริเริ่มโครงการต่าง ๆ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7089">
        <w:rPr>
          <w:rFonts w:ascii="TH Sarabun New" w:hAnsi="TH Sarabun New" w:cs="TH Sarabun New"/>
          <w:sz w:val="36"/>
          <w:szCs w:val="36"/>
          <w:cs/>
        </w:rPr>
        <w:t>และกิจกรรมสาธารณะที่เกิดประโยชน์ต่อชุมชน ในเขตพื้นที่เทศบาลตำบลหนองหาร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7089">
        <w:rPr>
          <w:rFonts w:ascii="TH Sarabun New" w:hAnsi="TH Sarabun New" w:cs="TH Sarabun New"/>
          <w:sz w:val="36"/>
          <w:szCs w:val="36"/>
          <w:cs/>
        </w:rPr>
        <w:t>เช่น ดำเนินการปรับปรุงและพัฒนาแหล่งน้ำสาธารณะ เพื่อให้ประชาชนได้ใช้ประโยชน์ร่วมกัน ส่งเสริมการศึกษา โดยได้ริเริ่มจัดตั้งศูนย์พัฒนาเด็กเล็กเทศบาลตำบลหนองหาร สนับสนุนงบประมาณค่าใช้จ่ายในการบริหารการศึกษา และอุดหนุนงบประมาณค่าอาหารกลางวันและนมโรงเรียน โรงเรียนบ้านหนองหาร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7089">
        <w:rPr>
          <w:rFonts w:ascii="TH Sarabun New" w:hAnsi="TH Sarabun New" w:cs="TH Sarabun New"/>
          <w:sz w:val="36"/>
          <w:szCs w:val="36"/>
          <w:cs/>
        </w:rPr>
        <w:t>(ทิพวันอุทิศ) สังกัดสำนักงานคณะกรรมการการศึกษาขั้นพื้นฐาน จัดสร้างอาคารที่ทำการองค์การบริหารส่วนตำบลหนองหาร (เทศบาลตำบลหนองหารปัจจุบัน)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7089">
        <w:rPr>
          <w:rFonts w:ascii="TH Sarabun New" w:hAnsi="TH Sarabun New" w:cs="TH Sarabun New"/>
          <w:sz w:val="36"/>
          <w:szCs w:val="36"/>
          <w:cs/>
        </w:rPr>
        <w:t>จัดซื้อรถบรรทุกน้ำอเนกประสงค์ เพื่อป้องกันและบรรเทาสาธารณภัย และแก้ไขปัญหาไฟป่าและหมอกควันในท้องถิ่น ก่อสร้างประปาหมู่บ้าน เพื่อให้ประชาชนได้มีน้ำสะอาดในการอุปโภคและบริโภค จัดทำโครงการเพื่อขอรับงบประมาณจากหน่วยงาน และองค์กร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Pr="005C7089">
        <w:rPr>
          <w:rFonts w:ascii="TH Sarabun New" w:hAnsi="TH Sarabun New" w:cs="TH Sarabun New"/>
          <w:sz w:val="36"/>
          <w:szCs w:val="36"/>
          <w:cs/>
        </w:rPr>
        <w:t>ต่าง ๆ เพื่อสนับสนุนการพัฒนาท้องถิ่นตามยุทธศาสตร์การพัฒนาด้านโครงสร้างพื้นฐาน เช่น การก่อสร้าง ปรับปรุงและบำรุงรักษาที่ดินและสิ่งก่อสร้างในเขตเทศบาลตำบลหนองหาร เช่น การก่อสร้าง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>ถนนคอนกรีตเสริมเหล็ก ก่อสร้างถนนแอสฟัลห์ติกคอนกรีต ก่อสร้างสะพาน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>รางระบายน้ำ การขยายเขตและติดตั้งไฟฟ้าสาธารณะ เพื่อแก้ไขปัญหาความเดือดร้อนให้แก่ประชาชน ดำเนินโครงการจัดซื้อ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lastRenderedPageBreak/>
        <w:t>รถกู้ชีพ กู้ภัย เพื่อให้บริการการแพทย์ฉุกเฉินแก่ประชาชน และยังส่งเสริมและพัฒนาคุณภาพชีวิตประชาชนตามโครงการต่าง ๆ เช่น โครงการส่งเสริมและพัฒนาคุณภาพชีวิตผู้สูงอายุ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โครงการอบรมส่งเสริมและพัฒนาศักยภาพอาชีพ โครงการส่งเสริมการจำหน่ายผลผลิตและผลิตภัณฑ์ชุมชน นอกจากนี้ นางสุพิศ เถียรทิม ยังได้ร่วมสนับสนุนกิจกรรมต่าง ๆ กล่าวคือ สนับสนุนกิจกรรมโครงการมหกรรมผ้าป่ารวมญาติมหากุศล "โรงพยาบาลช่วยผู้คน ประชาชนช่วยโรงพยาบาล" พุทธศักราช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 xml:space="preserve">2558 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สนับสนุนกิจกรรม "กีฬา กศน. สันทรายเกมส์ ครั้งที่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10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 พุทธศักราช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2559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>"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สนับสนุนและร่วมสืบทอดอายุพระพุทธศาสนา โดยจัดโครงการ "ตักบาตรพระ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1</w:t>
      </w:r>
      <w:r w:rsidR="005856C5" w:rsidRPr="005856C5">
        <w:rPr>
          <w:rFonts w:ascii="TH Sarabun New" w:hAnsi="TH Sarabun New" w:cs="TH Sarabun New"/>
          <w:sz w:val="36"/>
          <w:szCs w:val="36"/>
        </w:rPr>
        <w:t>,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250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 รูป อำเภอสันทราย ปีที่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4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>" ณ ศูนย์กีฬาเฉลิมพระเกียรติ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856C5" w:rsidRPr="005856C5">
        <w:rPr>
          <w:rFonts w:ascii="TH Sarabun New" w:hAnsi="TH Sarabun New" w:cs="TH Sarabun New"/>
          <w:sz w:val="36"/>
          <w:szCs w:val="36"/>
          <w:cs/>
        </w:rPr>
        <w:t xml:space="preserve">พุทธศักราช </w:t>
      </w:r>
      <w:r w:rsidR="005856C5">
        <w:rPr>
          <w:rFonts w:ascii="TH Sarabun New" w:hAnsi="TH Sarabun New" w:cs="TH Sarabun New" w:hint="cs"/>
          <w:sz w:val="36"/>
          <w:szCs w:val="36"/>
          <w:cs/>
        </w:rPr>
        <w:t>2560</w:t>
      </w:r>
    </w:p>
    <w:p w:rsidR="00631344" w:rsidRDefault="00631344" w:rsidP="00631344">
      <w:pPr>
        <w:spacing w:after="0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 w:rsidRPr="00631344">
        <w:rPr>
          <w:rFonts w:ascii="TH Sarabun New" w:hAnsi="TH Sarabun New" w:cs="TH Sarabun New"/>
          <w:sz w:val="36"/>
          <w:szCs w:val="36"/>
          <w:cs/>
        </w:rPr>
        <w:t>นางสุพิศ เถียรทิม ได้พัฒนาท้องถิ่นให้มีความเจริญ ประชาชนมีคุณภาพชีวิตที่ดี "กินดี อยู่ดี มีความสุข พึ่งพาตนเองได้โดยยึดตามแนวปรัชญาของเศรษฐกิจพอเพียง" อีกทั้งยังมุ่งเน้นการอนุรักษ์สิ่งแวดล้อมและสังคมนอกจากนี้ ยังได้จัดทำบันทึกข้อตกลงความร่วมมือทางวิชาการร่วมกับมหาวิทยาลัยแม่โจ้ ส่วนราชการ หน่วยงาน และองค์กรต่าง ๆ อันเป็นประโยชน์แก่ชุมชน ทั้งยังเป็นผู้ทำคุณประโยชน์สำคัญให้แก่มหาวิทยาลัยเป็นอเนกประการให้การสนับสนุนกิจกรรมต่าง ๆ ของมหาวิทยาลัยแม่โจ้มาโดยตลอด โดยเฉพาะในด้านกีฬา ได้เป็นกรรมการฝ่ายประชาสัมพันธ์ สโมสร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Pr="00631344">
        <w:rPr>
          <w:rFonts w:ascii="TH Sarabun New" w:hAnsi="TH Sarabun New" w:cs="TH Sarabun New"/>
          <w:sz w:val="36"/>
          <w:szCs w:val="36"/>
          <w:cs/>
        </w:rPr>
        <w:t>แม่โจ้ยูไนเต็ด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631344">
        <w:rPr>
          <w:rFonts w:ascii="TH Sarabun New" w:hAnsi="TH Sarabun New" w:cs="TH Sarabun New"/>
          <w:sz w:val="36"/>
          <w:szCs w:val="36"/>
          <w:cs/>
        </w:rPr>
        <w:t>เป็นผู้จัดการทีมบาสเกตบอลหญิง ของมหาวิทยาลัยแม่โจ้</w:t>
      </w:r>
    </w:p>
    <w:p w:rsidR="00631344" w:rsidRDefault="00A173C2" w:rsidP="00A173C2">
      <w:pPr>
        <w:spacing w:after="0"/>
        <w:ind w:firstLine="720"/>
        <w:jc w:val="thaiDistribute"/>
        <w:rPr>
          <w:rFonts w:ascii="TH Sarabun New" w:hAnsi="TH Sarabun New" w:cs="TH Sarabun New" w:hint="cs"/>
          <w:sz w:val="36"/>
          <w:szCs w:val="36"/>
        </w:rPr>
      </w:pPr>
      <w:r w:rsidRPr="00A173C2">
        <w:rPr>
          <w:rFonts w:ascii="TH Sarabun New" w:hAnsi="TH Sarabun New" w:cs="TH Sarabun New"/>
          <w:sz w:val="36"/>
          <w:szCs w:val="36"/>
          <w:cs/>
        </w:rPr>
        <w:t>โดยที่ นางสุพิศ เถียรทิม เป็นผู้ประสบความสำเร็จยอดเยี่ยมในงานวิชาชีพนั้น จนปรากฎเป็นที่ยอมรับ เป็นประโยชน์และเป็นแบบอย่างที่ดีแก่คนทั่วไป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173C2">
        <w:rPr>
          <w:rFonts w:ascii="TH Sarabun New" w:hAnsi="TH Sarabun New" w:cs="TH Sarabun New"/>
          <w:sz w:val="36"/>
          <w:szCs w:val="36"/>
          <w:cs/>
        </w:rPr>
        <w:t>เป็นผู้บำเพ็ญกรณียกิจด้วยความริเริ่มจนเกิดประโยชน์แก่สังคม และเป็นผู้ทำคุณประโยชน์สำคัญให้แก่มหาวิทยาลัยเป็นอเนกประการ จึงนับเป็นบุคคลผู้มีเกียรติประวัติและมีคุณสมบัติเหมาะสม สมควรได้รับพระราชทานปริญญ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Pr="00A173C2">
        <w:rPr>
          <w:rFonts w:ascii="TH Sarabun New" w:hAnsi="TH Sarabun New" w:cs="TH Sarabun New"/>
          <w:sz w:val="36"/>
          <w:szCs w:val="36"/>
          <w:cs/>
        </w:rPr>
        <w:t>รัฐประศาสนศาสตรมหาบัณฑิตกิตติมศักดิ์ สาขาวิชาการบริหารท้องถิ่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bookmarkStart w:id="0" w:name="_GoBack"/>
      <w:bookmarkEnd w:id="0"/>
      <w:r w:rsidRPr="00A173C2">
        <w:rPr>
          <w:rFonts w:ascii="TH Sarabun New" w:hAnsi="TH Sarabun New" w:cs="TH Sarabun New"/>
          <w:sz w:val="36"/>
          <w:szCs w:val="36"/>
          <w:cs/>
        </w:rPr>
        <w:t>เพื่อเป็นเกียรติประวัติสืบไป</w:t>
      </w:r>
    </w:p>
    <w:p w:rsidR="00FC1F7F" w:rsidRPr="00714EC1" w:rsidRDefault="00FC1F7F" w:rsidP="00FC1F7F">
      <w:pPr>
        <w:spacing w:after="0"/>
        <w:rPr>
          <w:rFonts w:ascii="TH Sarabun New" w:hAnsi="TH Sarabun New" w:cs="TH Sarabun New" w:hint="cs"/>
          <w:sz w:val="36"/>
          <w:szCs w:val="36"/>
        </w:rPr>
      </w:pPr>
    </w:p>
    <w:p w:rsidR="00A9515A" w:rsidRDefault="00C93B8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714EC1" w:rsidRDefault="00714EC1" w:rsidP="00714EC1">
      <w:pPr>
        <w:spacing w:after="0"/>
        <w:rPr>
          <w:rFonts w:ascii="Arial" w:hAnsi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Suphit</w:t>
      </w:r>
      <w:proofErr w:type="spellEnd"/>
      <w:r>
        <w:rPr>
          <w:rFonts w:ascii="Arial" w:hAnsi="Arial" w:hint="cs"/>
          <w:color w:val="000000"/>
          <w:cs/>
        </w:rPr>
        <w:t xml:space="preserve">  </w:t>
      </w:r>
      <w:proofErr w:type="spellStart"/>
      <w:r>
        <w:rPr>
          <w:rFonts w:ascii="Arial" w:hAnsi="Arial" w:cs="Arial"/>
          <w:color w:val="000000"/>
        </w:rPr>
        <w:t>Thianthim</w:t>
      </w:r>
      <w:proofErr w:type="spellEnd"/>
      <w:proofErr w:type="gramEnd"/>
    </w:p>
    <w:p w:rsidR="00714EC1" w:rsidRDefault="00714EC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2"/>
          <w:szCs w:val="32"/>
        </w:rPr>
      </w:pPr>
    </w:p>
    <w:p w:rsidR="00021BF4" w:rsidRDefault="00021BF4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2"/>
          <w:szCs w:val="32"/>
        </w:rPr>
      </w:pPr>
    </w:p>
    <w:p w:rsidR="00647953" w:rsidRDefault="00647953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2"/>
          <w:szCs w:val="32"/>
        </w:rPr>
      </w:pPr>
    </w:p>
    <w:p w:rsidR="00F11F40" w:rsidRDefault="00F11F40" w:rsidP="00F11F40">
      <w:pPr>
        <w:spacing w:after="0"/>
        <w:rPr>
          <w:rFonts w:ascii="Arial" w:hAnsi="Arial"/>
          <w:color w:val="000000"/>
        </w:rPr>
      </w:pPr>
    </w:p>
    <w:p w:rsidR="003F2F1B" w:rsidRDefault="003F2F1B" w:rsidP="00107828">
      <w:pPr>
        <w:spacing w:after="0"/>
        <w:jc w:val="both"/>
        <w:rPr>
          <w:rFonts w:ascii="Arial" w:hAnsi="Arial"/>
          <w:color w:val="000000"/>
        </w:rPr>
      </w:pPr>
    </w:p>
    <w:p w:rsid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:rsidR="003F2F1B" w:rsidRDefault="003F2F1B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sectPr w:rsidR="003F2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81"/>
    <w:rsid w:val="00020BF6"/>
    <w:rsid w:val="00021BF4"/>
    <w:rsid w:val="000466FB"/>
    <w:rsid w:val="000A4C2E"/>
    <w:rsid w:val="000D4813"/>
    <w:rsid w:val="000D62DC"/>
    <w:rsid w:val="000F1B34"/>
    <w:rsid w:val="000F6870"/>
    <w:rsid w:val="00107828"/>
    <w:rsid w:val="00121509"/>
    <w:rsid w:val="00121DB0"/>
    <w:rsid w:val="001353F0"/>
    <w:rsid w:val="00135E5D"/>
    <w:rsid w:val="001B4D58"/>
    <w:rsid w:val="0021142D"/>
    <w:rsid w:val="002727B3"/>
    <w:rsid w:val="002A231D"/>
    <w:rsid w:val="002C40BD"/>
    <w:rsid w:val="002D1594"/>
    <w:rsid w:val="002E6EBA"/>
    <w:rsid w:val="00380D5E"/>
    <w:rsid w:val="003A238D"/>
    <w:rsid w:val="003D14E9"/>
    <w:rsid w:val="003F2F1B"/>
    <w:rsid w:val="0046680B"/>
    <w:rsid w:val="00495D12"/>
    <w:rsid w:val="004E72BE"/>
    <w:rsid w:val="00561E0F"/>
    <w:rsid w:val="005856C5"/>
    <w:rsid w:val="005C7089"/>
    <w:rsid w:val="00612609"/>
    <w:rsid w:val="00631344"/>
    <w:rsid w:val="00647953"/>
    <w:rsid w:val="00683D42"/>
    <w:rsid w:val="00685D1F"/>
    <w:rsid w:val="00686895"/>
    <w:rsid w:val="00690B64"/>
    <w:rsid w:val="006C0870"/>
    <w:rsid w:val="006C71A2"/>
    <w:rsid w:val="006E441E"/>
    <w:rsid w:val="00710F72"/>
    <w:rsid w:val="00714EC1"/>
    <w:rsid w:val="00733E71"/>
    <w:rsid w:val="00767E25"/>
    <w:rsid w:val="007C4FCD"/>
    <w:rsid w:val="00841B68"/>
    <w:rsid w:val="008F28F5"/>
    <w:rsid w:val="0092190E"/>
    <w:rsid w:val="0092448D"/>
    <w:rsid w:val="00926FED"/>
    <w:rsid w:val="009403FE"/>
    <w:rsid w:val="00946435"/>
    <w:rsid w:val="009C727A"/>
    <w:rsid w:val="009E72F9"/>
    <w:rsid w:val="00A10424"/>
    <w:rsid w:val="00A15292"/>
    <w:rsid w:val="00A173C2"/>
    <w:rsid w:val="00A9515A"/>
    <w:rsid w:val="00AD7211"/>
    <w:rsid w:val="00AE44CB"/>
    <w:rsid w:val="00AF151D"/>
    <w:rsid w:val="00B07DE6"/>
    <w:rsid w:val="00B44081"/>
    <w:rsid w:val="00B4711E"/>
    <w:rsid w:val="00B55CAA"/>
    <w:rsid w:val="00B67B5F"/>
    <w:rsid w:val="00C25448"/>
    <w:rsid w:val="00C64463"/>
    <w:rsid w:val="00C86FF8"/>
    <w:rsid w:val="00C93B81"/>
    <w:rsid w:val="00CA01EF"/>
    <w:rsid w:val="00CA04B3"/>
    <w:rsid w:val="00CD62F2"/>
    <w:rsid w:val="00D001CD"/>
    <w:rsid w:val="00D33C28"/>
    <w:rsid w:val="00D41936"/>
    <w:rsid w:val="00D41CE5"/>
    <w:rsid w:val="00D87154"/>
    <w:rsid w:val="00DC1B66"/>
    <w:rsid w:val="00DE2A4F"/>
    <w:rsid w:val="00E31C82"/>
    <w:rsid w:val="00E37231"/>
    <w:rsid w:val="00E45FD5"/>
    <w:rsid w:val="00E765E8"/>
    <w:rsid w:val="00E919CC"/>
    <w:rsid w:val="00F11F40"/>
    <w:rsid w:val="00F152FB"/>
    <w:rsid w:val="00F22050"/>
    <w:rsid w:val="00F4303F"/>
    <w:rsid w:val="00F46AC1"/>
    <w:rsid w:val="00F83850"/>
    <w:rsid w:val="00F979FC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ADF2-F5CF-48D0-B736-6E7F606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Soros</cp:lastModifiedBy>
  <cp:revision>9</cp:revision>
  <dcterms:created xsi:type="dcterms:W3CDTF">2023-04-07T08:34:00Z</dcterms:created>
  <dcterms:modified xsi:type="dcterms:W3CDTF">2023-04-07T08:59:00Z</dcterms:modified>
</cp:coreProperties>
</file>